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作品全集  英雄时代  特装本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作品全集  英雄时代  特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92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文学奖获奖作品全集  英雄时代  特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